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C3" w:rsidRPr="00A268C3" w:rsidRDefault="00A268C3" w:rsidP="00A268C3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4A4B4F"/>
          <w:kern w:val="36"/>
          <w:sz w:val="45"/>
          <w:szCs w:val="45"/>
          <w:lang w:eastAsia="ru-RU"/>
        </w:rPr>
      </w:pPr>
      <w:r w:rsidRPr="00A268C3">
        <w:rPr>
          <w:rFonts w:ascii="Arial" w:eastAsia="Times New Roman" w:hAnsi="Arial" w:cs="Arial"/>
          <w:b/>
          <w:bCs/>
          <w:color w:val="4A4B4F"/>
          <w:kern w:val="36"/>
          <w:sz w:val="45"/>
          <w:szCs w:val="45"/>
          <w:lang w:eastAsia="ru-RU"/>
        </w:rPr>
        <w:t>Профилактика жестокого обращения с детьми</w:t>
      </w:r>
    </w:p>
    <w:p w:rsidR="00A268C3" w:rsidRPr="00A268C3" w:rsidRDefault="00A268C3" w:rsidP="00A268C3">
      <w:pPr>
        <w:shd w:val="clear" w:color="auto" w:fill="FFFFFF"/>
        <w:spacing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Профилактика и решение проблемы жестокого обращения с детьми невозможны без взаимодействия. Как правило, координируют этот процесс социальный педагог и психолог. Но заниматься профилактикой жестокого обращения должны и педагоги, и классные руководители, и воспитатели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При выявлении признаков жестокого обращения к педагогам и психологам должны присоединиться юристы. Ошибочно сводить жестокое обращение лишь к проявлениям физического насилия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Скорее, это действия (или бездействие) родителей, воспитателей и других лиц, наносящее ущерб физическому или психическому здоровью ребенка. Хотя официального определения в действующем законодательстве нет.</w:t>
      </w:r>
    </w:p>
    <w:p w:rsidR="00A268C3" w:rsidRPr="00A268C3" w:rsidRDefault="00A268C3" w:rsidP="00A268C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10446385" cy="6934835"/>
            <wp:effectExtent l="0" t="0" r="0" b="0"/>
            <wp:docPr id="3" name="Рисунок 3" descr="Профилактика жестокого обращения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жестокого обращения с деть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85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Жестокое обращение с детьми может выражаться в форме физического, психологического (эмоционального) насилия, сексуального насилия над детьми или принимать форму пренебрежения потребностями ребенк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b/>
          <w:bCs/>
          <w:color w:val="045B96"/>
          <w:sz w:val="24"/>
          <w:szCs w:val="24"/>
          <w:lang w:eastAsia="ru-RU"/>
        </w:rPr>
        <w:t>Профилактику можно разделить на несколько этапов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b/>
          <w:bCs/>
          <w:color w:val="515255"/>
          <w:sz w:val="24"/>
          <w:szCs w:val="24"/>
          <w:lang w:eastAsia="ru-RU"/>
        </w:rPr>
        <w:t>1 этап. Диагностик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1. На основании информации, поступающей от педагогов, родителей, врачей, выявить детей группы риск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 xml:space="preserve">К этой группе относятся дети, у которых есть трудности в обучении, дети, которые часто проявляют агрессию по отношению к сверстникам и взрослым, неуверенные в себе, неспособные к самоорганизации, 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lastRenderedPageBreak/>
        <w:t xml:space="preserve">неуравновешенные. Возможно проявление асоциальных наклонностей (воровство, </w:t>
      </w:r>
      <w:proofErr w:type="spellStart"/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табакокурение</w:t>
      </w:r>
      <w:proofErr w:type="spellEnd"/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, употребление наркотиков, ранние половые связи)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2. Сбор информации о родителях. Выявление родителей, способных причинить ущерб ребенку – как физический, так и психологический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3. Анализ взаимоотношений в классе. Задача – выявить учащихся, которые чувствуют себя в коллективе некомфортно, а затем найти причины этого состояния. Эта информация выявляется в ходе проведения классных часов с элементами группового тренинга.</w:t>
      </w:r>
    </w:p>
    <w:p w:rsidR="00A268C3" w:rsidRPr="00A268C3" w:rsidRDefault="00A268C3" w:rsidP="00A268C3">
      <w:pPr>
        <w:shd w:val="clear" w:color="auto" w:fill="FFFFFF"/>
        <w:spacing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b/>
          <w:bCs/>
          <w:color w:val="515255"/>
          <w:sz w:val="24"/>
          <w:szCs w:val="24"/>
          <w:lang w:eastAsia="ru-RU"/>
        </w:rPr>
        <w:t>2 этап. Коррекция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1. </w:t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Работа с учителями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, направленная на выявление и преодоление трудностей в коллективе. Необходимо объяснить педагогам, что дети, подвергающиеся насилию, нуждаются в особой заботе и внимании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2. </w:t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Работа с родителями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 по изменению установок по отношению к детям. Осуществляется как при личном контакте с конкретными родителями, так и в форме классных собраний, бесед, дискуссий.</w:t>
      </w:r>
    </w:p>
    <w:p w:rsidR="00A268C3" w:rsidRPr="00A268C3" w:rsidRDefault="00A268C3" w:rsidP="00A268C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56220" cy="4857115"/>
            <wp:effectExtent l="0" t="0" r="0" b="635"/>
            <wp:docPr id="2" name="Рисунок 2" descr="Профилактика жестокого обращения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илактика жестокого обращения с деть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3. </w:t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Работа с учениками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, испытывающими дискомфорт в коллективе, трудности с обучением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lastRenderedPageBreak/>
        <w:br/>
      </w:r>
      <w:r w:rsidRPr="00A268C3">
        <w:rPr>
          <w:rFonts w:ascii="Verdana" w:eastAsia="Times New Roman" w:hAnsi="Verdana" w:cs="Arial"/>
          <w:b/>
          <w:bCs/>
          <w:color w:val="515255"/>
          <w:sz w:val="24"/>
          <w:szCs w:val="24"/>
          <w:lang w:eastAsia="ru-RU"/>
        </w:rPr>
        <w:t>3 этап. Профилактик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1. </w:t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Проведение разъяснительной работы с педагогами, детьми и родителями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. Необходимо рассказать, какие действия являются проявлением жестокого обращения с детьми. Это умышленное и неумышленное причинение вреда здоровью, истязание, изнасилование, понуждение к действиям сексуального характера, оставление в опасности, неисполнение обязанностей по воспитанию несовершеннолетнего, доведение до самоубийства, угрозы о причинении физического вред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2. </w:t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Сбор информации.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 xml:space="preserve"> Информация может </w:t>
      </w:r>
      <w:proofErr w:type="gramStart"/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поступить</w:t>
      </w:r>
      <w:proofErr w:type="gramEnd"/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 xml:space="preserve"> откуда угодно – от соседей, сверстников ребенка, дальних родственников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3. </w:t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Принятие мер после поступления сигнала о жестоком обращении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. Нужно иметь четкий ответ на два вопроса: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- Действительно ли имело место жестокое обращение с ребенком?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- Безопасно ли ребенку оставаться в семье?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4. Защита пострадавшего ребенк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5. Информирование.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 xml:space="preserve"> В ходе общих родительских собраний необходимо объяснить, какую ответственность влечет за собой жестокое обращение с детьми. </w:t>
      </w:r>
      <w:proofErr w:type="gramStart"/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Окружающие должны знать телефоны специализированных горячих линий (</w:t>
      </w:r>
      <w:r w:rsidRPr="00A268C3">
        <w:rPr>
          <w:rFonts w:ascii="Verdana" w:eastAsia="Times New Roman" w:hAnsi="Verdana" w:cs="Arial"/>
          <w:b/>
          <w:bCs/>
          <w:color w:val="045B96"/>
          <w:sz w:val="24"/>
          <w:szCs w:val="24"/>
          <w:lang w:eastAsia="ru-RU"/>
        </w:rPr>
        <w:t>единый общероссийский детский телефон доверия 8-800-2000-122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), телефон городской службы социальной защиты и т.д.)</w:t>
      </w:r>
      <w:proofErr w:type="gramEnd"/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</w:r>
      <w:r w:rsidRPr="00A268C3">
        <w:rPr>
          <w:rFonts w:ascii="Verdana" w:eastAsia="Times New Roman" w:hAnsi="Verdana" w:cs="Arial"/>
          <w:i/>
          <w:iCs/>
          <w:color w:val="515255"/>
          <w:sz w:val="24"/>
          <w:szCs w:val="24"/>
          <w:lang w:eastAsia="ru-RU"/>
        </w:rPr>
        <w:t>6. Пропаганда семейных ценностей.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 Этот пункт предполагает организацию совместных тренингов и конкурсов, а также праздников, направленных на формирование позитивного образа семьи, например, Дня семьи, любви и верности, и многое другое.</w:t>
      </w:r>
    </w:p>
    <w:p w:rsidR="00A268C3" w:rsidRPr="00A268C3" w:rsidRDefault="00A268C3" w:rsidP="00A268C3">
      <w:pPr>
        <w:shd w:val="clear" w:color="auto" w:fill="FFFFFF"/>
        <w:spacing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b/>
          <w:bCs/>
          <w:color w:val="045B96"/>
          <w:sz w:val="24"/>
          <w:szCs w:val="24"/>
          <w:lang w:eastAsia="ru-RU"/>
        </w:rPr>
        <w:t>Как определить, что ребенок переживает жестокое обращение?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1. Педагоги отмечают депрессивное состояние ребенка. Признаки депрессии: постоянное подавленное настроение, плач, раздражительность, низкая концентрация и самооценка, нехватка энергии. Возможны физические проявления депрессии: частые боли в животе, головные боли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2. Ребенок становится жестоким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3. Ребенок разговаривает на «взрослые» темы, говорит об отношениях полов, явно повторяя слова старших.</w:t>
      </w:r>
    </w:p>
    <w:p w:rsidR="00A268C3" w:rsidRPr="00A268C3" w:rsidRDefault="00A268C3" w:rsidP="00A268C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10153650" cy="7622540"/>
            <wp:effectExtent l="0" t="0" r="0" b="0"/>
            <wp:docPr id="1" name="Рисунок 1" descr="Профилактика жестокого обращения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илактика жестокого обращения с деть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4. Ребенок проявляет асоциальные наклонности, например, ворует, убегает из дом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5. Не доверяет взрослым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6. Не может объяснить свои физические потребности (например, не отличает потребность поесть или сходить в туалет)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b/>
          <w:bCs/>
          <w:color w:val="045B96"/>
          <w:sz w:val="24"/>
          <w:szCs w:val="24"/>
          <w:lang w:eastAsia="ru-RU"/>
        </w:rPr>
        <w:lastRenderedPageBreak/>
        <w:t>Как помочь ребенку восстановиться после случая жестокого обращения?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1. Внимательно наблюдать за его успехами и отмечать любой прогресс, хвалить за успехи в учебе, спорте, творчестве. Например, если ребенок убрал за собой вещи, обязательно отметить этот факт.</w:t>
      </w: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Требовать от ребенка выполнения тех или иных заданий, поручений аргументированно, не превращая отношения в противостояние. Если ребенка отправляют в магазин, следует объяснить, почему это должен сделать именно он (вы заняты уборкой/срочной работой и надеетесь на помощь)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2. Выбирать методы реабилитация, исходя из вида жестокого обращения, которому подвергался ребенок (психологическое, сексуальное или физическое насилие). В каждом случае методы реабилитации – разные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3. Обратить внимание на внешний вид ребенка и стиль его общения. Для реабилитации необходимо стабильные отношения в обществе, коллективе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br/>
        <w:t>4. Часто адаптация ребенка в коллективе зависит от вещей, которые несложно скорректировать. Возможно, достаточно проследить за тем, чтобы ребенок был чисто и опрятно одет. Порой наладить процесс коммуникацию со сверстниками помогут изменения в поведении самого ребенка.</w:t>
      </w:r>
    </w:p>
    <w:p w:rsidR="00A268C3" w:rsidRPr="00A268C3" w:rsidRDefault="00A268C3" w:rsidP="00A268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515255"/>
          <w:sz w:val="24"/>
          <w:szCs w:val="24"/>
          <w:lang w:eastAsia="ru-RU"/>
        </w:rPr>
      </w:pPr>
      <w:r w:rsidRPr="00A268C3">
        <w:rPr>
          <w:rFonts w:ascii="Verdana" w:eastAsia="Times New Roman" w:hAnsi="Verdana" w:cs="Arial"/>
          <w:color w:val="515255"/>
          <w:sz w:val="24"/>
          <w:szCs w:val="24"/>
          <w:lang w:eastAsia="ru-RU"/>
        </w:rPr>
        <w:t> </w:t>
      </w:r>
    </w:p>
    <w:p w:rsidR="00AD05C1" w:rsidRDefault="00AD05C1">
      <w:bookmarkStart w:id="0" w:name="_GoBack"/>
      <w:bookmarkEnd w:id="0"/>
    </w:p>
    <w:sectPr w:rsidR="00AD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C3"/>
    <w:rsid w:val="000B7F21"/>
    <w:rsid w:val="0035325A"/>
    <w:rsid w:val="00A268C3"/>
    <w:rsid w:val="00A31DEE"/>
    <w:rsid w:val="00AD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68C3"/>
    <w:rPr>
      <w:i/>
      <w:iCs/>
    </w:rPr>
  </w:style>
  <w:style w:type="character" w:styleId="a5">
    <w:name w:val="Strong"/>
    <w:basedOn w:val="a0"/>
    <w:uiPriority w:val="22"/>
    <w:qFormat/>
    <w:rsid w:val="00A268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68C3"/>
    <w:rPr>
      <w:i/>
      <w:iCs/>
    </w:rPr>
  </w:style>
  <w:style w:type="character" w:styleId="a5">
    <w:name w:val="Strong"/>
    <w:basedOn w:val="a0"/>
    <w:uiPriority w:val="22"/>
    <w:qFormat/>
    <w:rsid w:val="00A268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3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3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4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6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3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997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6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087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4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4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A269-CAFA-49E7-A07F-5D28B68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09T02:37:00Z</dcterms:created>
  <dcterms:modified xsi:type="dcterms:W3CDTF">2023-02-09T02:37:00Z</dcterms:modified>
</cp:coreProperties>
</file>